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50072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21431A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0D2F8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94701C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B66B21" w:rsidRPr="00F803D3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94701C" w:rsidRPr="0021431A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94701C">
        <w:rPr>
          <w:rFonts w:ascii="Times New Roman" w:eastAsia="Times New Roman" w:hAnsi="Times New Roman" w:cs="Times New Roman"/>
          <w:sz w:val="28"/>
          <w:szCs w:val="20"/>
          <w:lang w:eastAsia="ar-SA"/>
        </w:rPr>
        <w:t>318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D42D0" w:rsidRPr="000D3016" w:rsidRDefault="003743D3" w:rsidP="003743D3">
      <w:pPr>
        <w:autoSpaceDE w:val="0"/>
        <w:autoSpaceDN w:val="0"/>
        <w:adjustRightInd w:val="0"/>
        <w:spacing w:after="0" w:line="240" w:lineRule="auto"/>
        <w:ind w:right="35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зания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Осинского городского 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, утвержденные </w:t>
      </w:r>
      <w:r w:rsidR="00CF7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F7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ика управления финансов от 13.10.2021г. №241 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6D65A0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 Бюджетного кодекса Российской Федерации, статьей 3 Положения о бюджетном процессе в Осинском </w:t>
      </w:r>
      <w:r w:rsidR="003315BF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835C5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Pr="000D3016" w:rsidRDefault="006D65A0" w:rsidP="006D65A0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B66B21" w:rsidRDefault="003743D3" w:rsidP="003801EF">
      <w:pPr>
        <w:pStyle w:val="a9"/>
        <w:numPr>
          <w:ilvl w:val="0"/>
          <w:numId w:val="1"/>
        </w:numPr>
        <w:tabs>
          <w:tab w:val="clear" w:pos="1845"/>
          <w:tab w:val="num" w:pos="72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6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D17FA2" w:rsidRPr="00AD69E4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я о порядке применения целевых статей расходов бюджета Осинского городского округа, утвержденные</w:t>
      </w:r>
      <w:r w:rsidR="00D17FA2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23F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17FA2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F723F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финансов от 13.10.2021г. №241</w:t>
      </w:r>
      <w:r w:rsidR="00D17FA2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723F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94701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:</w:t>
      </w:r>
      <w:r w:rsidR="0094701C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1EF" w:rsidRDefault="0094701C" w:rsidP="0094701C">
      <w:pPr>
        <w:pStyle w:val="a9"/>
        <w:numPr>
          <w:ilvl w:val="1"/>
          <w:numId w:val="14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01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9470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3801E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4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4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01E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й:</w:t>
      </w:r>
    </w:p>
    <w:p w:rsidR="0094701C" w:rsidRPr="003801EF" w:rsidRDefault="003801EF" w:rsidP="003801EF">
      <w:pPr>
        <w:tabs>
          <w:tab w:val="left" w:pos="0"/>
          <w:tab w:val="left" w:pos="1080"/>
        </w:tabs>
        <w:suppressAutoHyphens/>
        <w:spacing w:after="0" w:line="360" w:lineRule="exac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1.</w:t>
      </w:r>
      <w:r w:rsidR="0094701C" w:rsidRPr="003801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целевыми статьями:</w:t>
      </w: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044"/>
      </w:tblGrid>
      <w:tr w:rsidR="0094701C" w:rsidRPr="0094701C" w:rsidTr="0094701C">
        <w:trPr>
          <w:trHeight w:val="4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C" w:rsidRPr="0094701C" w:rsidRDefault="0094701C" w:rsidP="0094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Н44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1C" w:rsidRPr="0094701C" w:rsidRDefault="0094701C" w:rsidP="00947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01C">
              <w:rPr>
                <w:rFonts w:ascii="Times New Roman" w:hAnsi="Times New Roman" w:cs="Times New Roman"/>
                <w:sz w:val="24"/>
                <w:szCs w:val="24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</w:tr>
      <w:tr w:rsidR="009261E4" w:rsidRPr="0094701C" w:rsidTr="0094701C">
        <w:trPr>
          <w:trHeight w:val="4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4" w:rsidRPr="0094701C" w:rsidRDefault="009261E4" w:rsidP="0092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E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Pr="009261E4" w:rsidRDefault="009261E4" w:rsidP="009261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6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"Федеральный проект "Патриотическое воспитание граждан Российской Федерации"</w:t>
            </w:r>
          </w:p>
        </w:tc>
      </w:tr>
      <w:tr w:rsidR="0094701C" w:rsidRPr="0094701C" w:rsidTr="0094701C">
        <w:trPr>
          <w:trHeight w:val="4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C" w:rsidRPr="0094701C" w:rsidRDefault="0094701C" w:rsidP="0094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EВ5179F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1C" w:rsidRPr="0094701C" w:rsidRDefault="0094701C" w:rsidP="00947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01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</w:tr>
    </w:tbl>
    <w:p w:rsidR="003801EF" w:rsidRDefault="003801EF" w:rsidP="003801EF">
      <w:pPr>
        <w:tabs>
          <w:tab w:val="left" w:pos="0"/>
          <w:tab w:val="left" w:pos="1080"/>
        </w:tabs>
        <w:suppressAutoHyphens/>
        <w:spacing w:after="0" w:line="360" w:lineRule="exac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2. целевые стать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3801EF" w:rsidRPr="000D3016" w:rsidTr="00A0143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EF" w:rsidRPr="000D3016" w:rsidRDefault="003801EF" w:rsidP="001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EF" w:rsidRPr="000D3016" w:rsidRDefault="003801EF" w:rsidP="001F26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питания обучающихся в общеобразовательных организациях Осинского городского округа, являющихся членами семей граждан Российской Федерации, вступивших в именные воинские формирования Пермского края и призванных на военную службу по мобилизации в Вооруженные силы Российской Федерации</w:t>
            </w:r>
          </w:p>
        </w:tc>
      </w:tr>
      <w:tr w:rsidR="003801EF" w:rsidRPr="000D3016" w:rsidTr="00A0143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EF" w:rsidRPr="000D3016" w:rsidRDefault="003801EF" w:rsidP="001F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4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EF" w:rsidRPr="000D3016" w:rsidRDefault="003801EF" w:rsidP="001F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 (предоставление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) (Коррекционная школа)</w:t>
            </w:r>
          </w:p>
        </w:tc>
      </w:tr>
      <w:tr w:rsidR="009261E4" w:rsidRPr="0034492C" w:rsidTr="00A0143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Pr="000D3016" w:rsidRDefault="009261E4" w:rsidP="001F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012Н42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4" w:rsidRPr="0034492C" w:rsidRDefault="009261E4" w:rsidP="001F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</w:tbl>
    <w:p w:rsidR="003801EF" w:rsidRDefault="003801EF" w:rsidP="003801EF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3801EF" w:rsidRPr="000D3016" w:rsidTr="00A0143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EF" w:rsidRPr="000D3016" w:rsidRDefault="003801EF" w:rsidP="004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EF" w:rsidRPr="009261E4" w:rsidRDefault="003801EF" w:rsidP="009261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питания обучающихся в общеобразовательных организациях Осинского городского округа, являющихся членами семей граждан Российской Федерации, призванных на военную службу по мобилизации, в </w:t>
            </w:r>
            <w:proofErr w:type="spellStart"/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добровольной основе, а также граждан, проходящих военную службу п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у и принимающих участие в специальной военной операции</w:t>
            </w:r>
          </w:p>
        </w:tc>
      </w:tr>
      <w:tr w:rsidR="003801EF" w:rsidRPr="000D3016" w:rsidTr="00A0143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EF" w:rsidRPr="003801EF" w:rsidRDefault="003801EF" w:rsidP="0038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Н040</w:t>
            </w:r>
          </w:p>
          <w:p w:rsidR="003801EF" w:rsidRPr="00D17FA2" w:rsidRDefault="003801EF" w:rsidP="004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EF" w:rsidRPr="000F6C82" w:rsidRDefault="003801EF" w:rsidP="009261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4D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 (Коррекционная школа)</w:t>
            </w:r>
          </w:p>
        </w:tc>
      </w:tr>
      <w:tr w:rsidR="009261E4" w:rsidRPr="000D3016" w:rsidTr="00A0143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Pr="003801EF" w:rsidRDefault="009261E4" w:rsidP="0038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42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Pr="00D64D06" w:rsidRDefault="009261E4" w:rsidP="003801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</w:tr>
    </w:tbl>
    <w:p w:rsidR="003801EF" w:rsidRDefault="003801EF" w:rsidP="003801EF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1E4" w:rsidRDefault="0094701C" w:rsidP="009261E4">
      <w:pPr>
        <w:pStyle w:val="a9"/>
        <w:numPr>
          <w:ilvl w:val="1"/>
          <w:numId w:val="14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 2.6. Указаний </w:t>
      </w:r>
      <w:r w:rsidR="009261E4"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целев</w:t>
      </w:r>
      <w:r w:rsid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статьей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9261E4" w:rsidRPr="00D64D06" w:rsidTr="00A0143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Pr="003801EF" w:rsidRDefault="009261E4" w:rsidP="001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Pr="00D64D06" w:rsidRDefault="009261E4" w:rsidP="001F26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"Развитие современной транспортной системы, обеспечивающей повышение безопасности для населения Осинского городского округа"</w:t>
            </w:r>
          </w:p>
        </w:tc>
      </w:tr>
    </w:tbl>
    <w:p w:rsidR="009261E4" w:rsidRDefault="009261E4" w:rsidP="009261E4">
      <w:pPr>
        <w:pStyle w:val="a9"/>
        <w:tabs>
          <w:tab w:val="left" w:pos="0"/>
          <w:tab w:val="left" w:pos="1080"/>
          <w:tab w:val="left" w:pos="1560"/>
        </w:tabs>
        <w:suppressAutoHyphens/>
        <w:spacing w:after="0" w:line="360" w:lineRule="exact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1E4" w:rsidRPr="009261E4" w:rsidRDefault="009261E4" w:rsidP="009261E4">
      <w:pPr>
        <w:pStyle w:val="a9"/>
        <w:numPr>
          <w:ilvl w:val="1"/>
          <w:numId w:val="16"/>
        </w:numPr>
        <w:tabs>
          <w:tab w:val="left" w:pos="0"/>
          <w:tab w:val="left" w:pos="1080"/>
          <w:tab w:val="left" w:pos="1560"/>
        </w:tabs>
        <w:suppressAutoHyphens/>
        <w:spacing w:after="0" w:line="360" w:lineRule="exact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заний дополнить целевой статьей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9261E4" w:rsidRPr="00D64D06" w:rsidTr="00A0143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Pr="009261E4" w:rsidRDefault="009261E4" w:rsidP="0092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Pr="00D64D06" w:rsidRDefault="009261E4" w:rsidP="00FD5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"Формирование современного эффективного культурного комплекса, обеспечивающего качественную и инновационную деятельность учреждений культуры и удовлетворяющего потребности жителей и гостей Осинского городского округа"</w:t>
            </w:r>
          </w:p>
        </w:tc>
      </w:tr>
    </w:tbl>
    <w:p w:rsidR="009261E4" w:rsidRDefault="009261E4" w:rsidP="009261E4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14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1E4" w:rsidRPr="00095C5D" w:rsidRDefault="00095C5D" w:rsidP="00095C5D">
      <w:pPr>
        <w:pStyle w:val="a9"/>
        <w:numPr>
          <w:ilvl w:val="1"/>
          <w:numId w:val="16"/>
        </w:numPr>
        <w:tabs>
          <w:tab w:val="left" w:pos="0"/>
          <w:tab w:val="left" w:pos="1080"/>
          <w:tab w:val="left" w:pos="1418"/>
          <w:tab w:val="left" w:pos="1560"/>
        </w:tabs>
        <w:suppressAutoHyphens/>
        <w:spacing w:after="0" w:line="360" w:lineRule="exact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11</w:t>
      </w:r>
      <w:r w:rsidR="009261E4"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ий дополнить целевыми статьями:</w:t>
      </w:r>
    </w:p>
    <w:tbl>
      <w:tblPr>
        <w:tblpPr w:leftFromText="180" w:rightFromText="180" w:vertAnchor="text" w:horzAnchor="margin" w:tblpX="108" w:tblpY="28"/>
        <w:tblW w:w="9606" w:type="dxa"/>
        <w:tblLayout w:type="fixed"/>
        <w:tblLook w:val="04A0" w:firstRow="1" w:lastRow="0" w:firstColumn="1" w:lastColumn="0" w:noHBand="0" w:noVBand="1"/>
      </w:tblPr>
      <w:tblGrid>
        <w:gridCol w:w="1646"/>
        <w:gridCol w:w="7960"/>
      </w:tblGrid>
      <w:tr w:rsidR="009261E4" w:rsidTr="00A01435">
        <w:trPr>
          <w:trHeight w:val="48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4" w:rsidRDefault="009261E4" w:rsidP="00BC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Default="009261E4" w:rsidP="00BC6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строительство модульной газовой котельной </w:t>
            </w:r>
            <w:proofErr w:type="spellStart"/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арово</w:t>
            </w:r>
            <w:proofErr w:type="spellEnd"/>
          </w:p>
        </w:tc>
      </w:tr>
      <w:tr w:rsidR="009261E4" w:rsidRPr="0094701C" w:rsidTr="00A01435">
        <w:trPr>
          <w:trHeight w:val="42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4" w:rsidRPr="0094701C" w:rsidRDefault="009261E4" w:rsidP="00926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Pr="0094701C" w:rsidRDefault="009261E4" w:rsidP="009261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капитальный ремонт тепловых сетей </w:t>
            </w:r>
            <w:proofErr w:type="spellStart"/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арово</w:t>
            </w:r>
            <w:proofErr w:type="spellEnd"/>
          </w:p>
        </w:tc>
      </w:tr>
    </w:tbl>
    <w:p w:rsidR="009261E4" w:rsidRPr="009261E4" w:rsidRDefault="009261E4" w:rsidP="009261E4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1E4" w:rsidRPr="009261E4" w:rsidRDefault="009261E4" w:rsidP="00095C5D">
      <w:pPr>
        <w:pStyle w:val="a9"/>
        <w:numPr>
          <w:ilvl w:val="1"/>
          <w:numId w:val="16"/>
        </w:numPr>
        <w:tabs>
          <w:tab w:val="left" w:pos="0"/>
          <w:tab w:val="left" w:pos="1080"/>
          <w:tab w:val="left" w:pos="1701"/>
        </w:tabs>
        <w:suppressAutoHyphens/>
        <w:spacing w:after="0" w:line="360" w:lineRule="exact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ий дополнить целевыми статьями:</w:t>
      </w:r>
    </w:p>
    <w:tbl>
      <w:tblPr>
        <w:tblpPr w:leftFromText="180" w:rightFromText="180" w:vertAnchor="text" w:horzAnchor="margin" w:tblpX="108" w:tblpY="28"/>
        <w:tblW w:w="9606" w:type="dxa"/>
        <w:tblLayout w:type="fixed"/>
        <w:tblLook w:val="04A0" w:firstRow="1" w:lastRow="0" w:firstColumn="1" w:lastColumn="0" w:noHBand="0" w:noVBand="1"/>
      </w:tblPr>
      <w:tblGrid>
        <w:gridCol w:w="1658"/>
        <w:gridCol w:w="7948"/>
      </w:tblGrid>
      <w:tr w:rsidR="009261E4" w:rsidTr="00A01435">
        <w:trPr>
          <w:trHeight w:val="4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4" w:rsidRPr="009261E4" w:rsidRDefault="009261E4" w:rsidP="00926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140F200000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Default="009261E4" w:rsidP="00926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Формирование комфортной городской среды"</w:t>
            </w:r>
          </w:p>
        </w:tc>
      </w:tr>
      <w:tr w:rsidR="009261E4" w:rsidRPr="0094701C" w:rsidTr="00A01435">
        <w:trPr>
          <w:trHeight w:val="41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4" w:rsidRPr="009261E4" w:rsidRDefault="009261E4" w:rsidP="00926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140F255551</w:t>
            </w:r>
          </w:p>
          <w:p w:rsidR="009261E4" w:rsidRPr="0094701C" w:rsidRDefault="009261E4" w:rsidP="0071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Pr="0094701C" w:rsidRDefault="009261E4" w:rsidP="00715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благоустройство дворовых территорий)</w:t>
            </w:r>
          </w:p>
        </w:tc>
      </w:tr>
    </w:tbl>
    <w:p w:rsidR="009261E4" w:rsidRDefault="009261E4" w:rsidP="009261E4">
      <w:pPr>
        <w:pStyle w:val="a9"/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1E4" w:rsidRPr="009261E4" w:rsidRDefault="00095C5D" w:rsidP="00095C5D">
      <w:pPr>
        <w:pStyle w:val="a9"/>
        <w:numPr>
          <w:ilvl w:val="1"/>
          <w:numId w:val="16"/>
        </w:numPr>
        <w:tabs>
          <w:tab w:val="left" w:pos="0"/>
          <w:tab w:val="left" w:pos="1080"/>
          <w:tab w:val="left" w:pos="1418"/>
          <w:tab w:val="left" w:pos="1560"/>
        </w:tabs>
        <w:suppressAutoHyphens/>
        <w:spacing w:after="0" w:line="360" w:lineRule="exact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61E4"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1</w:t>
      </w:r>
      <w:r w:rsid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261E4"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ий дополнить целе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9261E4"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9261E4"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pPr w:leftFromText="180" w:rightFromText="180" w:vertAnchor="text" w:horzAnchor="margin" w:tblpX="108" w:tblpY="28"/>
        <w:tblW w:w="9606" w:type="dxa"/>
        <w:tblLayout w:type="fixed"/>
        <w:tblLook w:val="04A0" w:firstRow="1" w:lastRow="0" w:firstColumn="1" w:lastColumn="0" w:noHBand="0" w:noVBand="1"/>
      </w:tblPr>
      <w:tblGrid>
        <w:gridCol w:w="1658"/>
        <w:gridCol w:w="7948"/>
      </w:tblGrid>
      <w:tr w:rsidR="009261E4" w:rsidTr="00A01435">
        <w:trPr>
          <w:trHeight w:val="52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4" w:rsidRPr="009261E4" w:rsidRDefault="009261E4" w:rsidP="0092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F300000</w:t>
            </w:r>
          </w:p>
          <w:p w:rsidR="009261E4" w:rsidRDefault="009261E4" w:rsidP="0092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E4" w:rsidRDefault="009261E4" w:rsidP="00BF0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едеральный проект "Обеспечение устойчивого сокращения непригодного для проживания жилищного фонда"</w:t>
            </w:r>
          </w:p>
        </w:tc>
      </w:tr>
    </w:tbl>
    <w:p w:rsidR="009261E4" w:rsidRDefault="009261E4" w:rsidP="009261E4">
      <w:pPr>
        <w:pStyle w:val="a9"/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5C5D" w:rsidRDefault="00095C5D" w:rsidP="00095C5D">
      <w:pPr>
        <w:pStyle w:val="a9"/>
        <w:numPr>
          <w:ilvl w:val="1"/>
          <w:numId w:val="16"/>
        </w:numPr>
        <w:tabs>
          <w:tab w:val="left" w:pos="0"/>
          <w:tab w:val="left" w:pos="1080"/>
          <w:tab w:val="left" w:pos="1560"/>
        </w:tabs>
        <w:suppressAutoHyphens/>
        <w:spacing w:after="0" w:line="360" w:lineRule="exact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94701C"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4701C"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8 Указа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4701C" w:rsidRPr="009261E4" w:rsidRDefault="00095C5D" w:rsidP="00095C5D">
      <w:pPr>
        <w:pStyle w:val="a9"/>
        <w:tabs>
          <w:tab w:val="left" w:pos="0"/>
          <w:tab w:val="left" w:pos="1080"/>
          <w:tab w:val="left" w:pos="1560"/>
        </w:tabs>
        <w:suppressAutoHyphens/>
        <w:spacing w:after="0" w:line="360" w:lineRule="exact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7.1. </w:t>
      </w:r>
      <w:r w:rsidR="0094701C" w:rsidRPr="0092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целевыми статьями:</w:t>
      </w:r>
    </w:p>
    <w:tbl>
      <w:tblPr>
        <w:tblpPr w:leftFromText="180" w:rightFromText="180" w:vertAnchor="text" w:horzAnchor="margin" w:tblpX="108" w:tblpY="28"/>
        <w:tblW w:w="9606" w:type="dxa"/>
        <w:tblLayout w:type="fixed"/>
        <w:tblLook w:val="04A0" w:firstRow="1" w:lastRow="0" w:firstColumn="1" w:lastColumn="0" w:noHBand="0" w:noVBand="1"/>
      </w:tblPr>
      <w:tblGrid>
        <w:gridCol w:w="1656"/>
        <w:gridCol w:w="7950"/>
      </w:tblGrid>
      <w:tr w:rsidR="0094701C" w:rsidTr="00A01435">
        <w:trPr>
          <w:trHeight w:val="45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C" w:rsidRDefault="0094701C" w:rsidP="0094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5549F</w:t>
            </w: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1C" w:rsidRDefault="0094701C" w:rsidP="00947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</w:tr>
      <w:tr w:rsidR="0094701C" w:rsidTr="00A01435">
        <w:trPr>
          <w:trHeight w:val="4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C" w:rsidRPr="0094701C" w:rsidRDefault="0094701C" w:rsidP="0094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1</w:t>
            </w: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1C" w:rsidRPr="0094701C" w:rsidRDefault="0094701C" w:rsidP="00947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ликвидацией МУП "Управляющая компания Осинского городского поселения"</w:t>
            </w:r>
          </w:p>
        </w:tc>
      </w:tr>
      <w:tr w:rsidR="0094701C" w:rsidTr="00A01435">
        <w:trPr>
          <w:trHeight w:val="57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C" w:rsidRPr="0094701C" w:rsidRDefault="0094701C" w:rsidP="0094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1C" w:rsidRPr="0094701C" w:rsidRDefault="0094701C" w:rsidP="00947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технического состояния общего имущества многоквартирных домов</w:t>
            </w:r>
          </w:p>
        </w:tc>
      </w:tr>
      <w:tr w:rsidR="0094701C" w:rsidTr="00A01435">
        <w:trPr>
          <w:trHeight w:val="7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C" w:rsidRPr="0094701C" w:rsidRDefault="0094701C" w:rsidP="0094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3</w:t>
            </w: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1C" w:rsidRPr="0094701C" w:rsidRDefault="0094701C" w:rsidP="00947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МБ ДОУ ДС "Сказка"</w:t>
            </w:r>
          </w:p>
        </w:tc>
      </w:tr>
      <w:tr w:rsidR="0094701C" w:rsidTr="00A01435">
        <w:trPr>
          <w:trHeight w:val="7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C" w:rsidRPr="0094701C" w:rsidRDefault="0094701C" w:rsidP="0094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2С460</w:t>
            </w: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1C" w:rsidRPr="0094701C" w:rsidRDefault="0094701C" w:rsidP="00947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</w:tr>
    </w:tbl>
    <w:p w:rsidR="0094701C" w:rsidRDefault="0094701C" w:rsidP="0094701C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14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701C" w:rsidRDefault="004D17F0" w:rsidP="00095C5D">
      <w:pPr>
        <w:pStyle w:val="a9"/>
        <w:numPr>
          <w:ilvl w:val="2"/>
          <w:numId w:val="17"/>
        </w:numPr>
        <w:tabs>
          <w:tab w:val="left" w:pos="0"/>
          <w:tab w:val="left" w:pos="1080"/>
          <w:tab w:val="left" w:pos="1701"/>
          <w:tab w:val="left" w:pos="1843"/>
        </w:tabs>
        <w:suppressAutoHyphens/>
        <w:spacing w:after="0" w:line="360" w:lineRule="exact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ую статью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614"/>
        <w:gridCol w:w="8040"/>
      </w:tblGrid>
      <w:tr w:rsidR="0094701C" w:rsidRPr="000D3016" w:rsidTr="00A01435">
        <w:trPr>
          <w:trHeight w:val="35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1C" w:rsidRPr="00095C5D" w:rsidRDefault="0094701C" w:rsidP="009470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5</w:t>
            </w: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5195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C" w:rsidRPr="000D3016" w:rsidRDefault="0094701C" w:rsidP="00947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</w:tr>
    </w:tbl>
    <w:p w:rsidR="0094701C" w:rsidRDefault="0094701C" w:rsidP="0094701C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701C" w:rsidRDefault="0094701C" w:rsidP="00095C5D">
      <w:pPr>
        <w:pStyle w:val="a9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629"/>
        <w:gridCol w:w="8005"/>
      </w:tblGrid>
      <w:tr w:rsidR="0094701C" w:rsidRPr="0094701C" w:rsidTr="00A01435">
        <w:trPr>
          <w:trHeight w:val="49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1C" w:rsidRPr="00095C5D" w:rsidRDefault="0094701C" w:rsidP="009470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947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95C5D">
              <w:rPr>
                <w:rFonts w:ascii="Times New Roman" w:hAnsi="Times New Roman" w:cs="Times New Roman"/>
                <w:sz w:val="24"/>
                <w:szCs w:val="24"/>
              </w:rPr>
              <w:t>255195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1C" w:rsidRPr="0094701C" w:rsidRDefault="0094701C" w:rsidP="0094701C">
            <w:pPr>
              <w:pStyle w:val="a5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оказание государственной поддержки лучшим работникам сельских учреждений культуры)</w:t>
            </w:r>
            <w:bookmarkStart w:id="0" w:name="_GoBack"/>
            <w:bookmarkEnd w:id="0"/>
          </w:p>
        </w:tc>
      </w:tr>
    </w:tbl>
    <w:p w:rsidR="0094701C" w:rsidRDefault="0094701C" w:rsidP="0094701C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835" w:rsidRPr="00284835" w:rsidRDefault="0094701C" w:rsidP="004D17F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17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28483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6D65A0" w:rsidRPr="000D3016" w:rsidRDefault="00D83A20" w:rsidP="00071AA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31D10" w:rsidRPr="00431D1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86981" w:rsidRDefault="009E14D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28698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Кузнецова</w:t>
      </w:r>
      <w:proofErr w:type="spellEnd"/>
    </w:p>
    <w:p w:rsidR="00AD69E4" w:rsidRDefault="00AD69E4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AD69E4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7ECE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A2B09"/>
    <w:multiLevelType w:val="multilevel"/>
    <w:tmpl w:val="5992A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C374D"/>
    <w:multiLevelType w:val="multilevel"/>
    <w:tmpl w:val="9A9CF3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A6A7E08"/>
    <w:multiLevelType w:val="multilevel"/>
    <w:tmpl w:val="860E4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1761EE"/>
    <w:multiLevelType w:val="multilevel"/>
    <w:tmpl w:val="860E4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C2B601E"/>
    <w:multiLevelType w:val="multilevel"/>
    <w:tmpl w:val="3F0AE3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6"/>
  </w:num>
  <w:num w:numId="5">
    <w:abstractNumId w:val="2"/>
  </w:num>
  <w:num w:numId="6">
    <w:abstractNumId w:val="6"/>
  </w:num>
  <w:num w:numId="7">
    <w:abstractNumId w:val="14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3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4A00"/>
    <w:rsid w:val="0001517E"/>
    <w:rsid w:val="00021961"/>
    <w:rsid w:val="00023BEB"/>
    <w:rsid w:val="00024E8C"/>
    <w:rsid w:val="0002725A"/>
    <w:rsid w:val="00027F6B"/>
    <w:rsid w:val="00031BBF"/>
    <w:rsid w:val="0003720C"/>
    <w:rsid w:val="000378B4"/>
    <w:rsid w:val="0003790C"/>
    <w:rsid w:val="00040533"/>
    <w:rsid w:val="000435F3"/>
    <w:rsid w:val="00050798"/>
    <w:rsid w:val="00066608"/>
    <w:rsid w:val="00071AA9"/>
    <w:rsid w:val="00075695"/>
    <w:rsid w:val="00081B64"/>
    <w:rsid w:val="00085298"/>
    <w:rsid w:val="00085ADC"/>
    <w:rsid w:val="000863CA"/>
    <w:rsid w:val="0008746A"/>
    <w:rsid w:val="00090D67"/>
    <w:rsid w:val="0009209A"/>
    <w:rsid w:val="00092667"/>
    <w:rsid w:val="00095C5D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279A"/>
    <w:rsid w:val="000D2F83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1042"/>
    <w:rsid w:val="001736A8"/>
    <w:rsid w:val="0017466D"/>
    <w:rsid w:val="001843C1"/>
    <w:rsid w:val="001877E1"/>
    <w:rsid w:val="00190731"/>
    <w:rsid w:val="00191287"/>
    <w:rsid w:val="00193512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431A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86981"/>
    <w:rsid w:val="00290318"/>
    <w:rsid w:val="0029131B"/>
    <w:rsid w:val="00291A79"/>
    <w:rsid w:val="00294EA2"/>
    <w:rsid w:val="002A0371"/>
    <w:rsid w:val="002A6489"/>
    <w:rsid w:val="002B3EE7"/>
    <w:rsid w:val="002B5228"/>
    <w:rsid w:val="002B5863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1FD"/>
    <w:rsid w:val="00351CA4"/>
    <w:rsid w:val="00354C63"/>
    <w:rsid w:val="00355A88"/>
    <w:rsid w:val="003600C8"/>
    <w:rsid w:val="00361029"/>
    <w:rsid w:val="00361057"/>
    <w:rsid w:val="003611AB"/>
    <w:rsid w:val="00361575"/>
    <w:rsid w:val="00365A90"/>
    <w:rsid w:val="00365C1D"/>
    <w:rsid w:val="00367DD5"/>
    <w:rsid w:val="00373988"/>
    <w:rsid w:val="003743D3"/>
    <w:rsid w:val="003757D9"/>
    <w:rsid w:val="003801EF"/>
    <w:rsid w:val="0038026C"/>
    <w:rsid w:val="0038078D"/>
    <w:rsid w:val="00382779"/>
    <w:rsid w:val="0038343E"/>
    <w:rsid w:val="003852A5"/>
    <w:rsid w:val="003904A0"/>
    <w:rsid w:val="003921B1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1D10"/>
    <w:rsid w:val="00435C1C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17F0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327E"/>
    <w:rsid w:val="00556ADD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0D4F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521D"/>
    <w:rsid w:val="006B09E5"/>
    <w:rsid w:val="006B117A"/>
    <w:rsid w:val="006B27FB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213C2"/>
    <w:rsid w:val="007270A9"/>
    <w:rsid w:val="007329A9"/>
    <w:rsid w:val="00742E41"/>
    <w:rsid w:val="0074351A"/>
    <w:rsid w:val="00757365"/>
    <w:rsid w:val="0076016D"/>
    <w:rsid w:val="00761991"/>
    <w:rsid w:val="007644EC"/>
    <w:rsid w:val="00764C87"/>
    <w:rsid w:val="007724C9"/>
    <w:rsid w:val="00774FEC"/>
    <w:rsid w:val="00775E2B"/>
    <w:rsid w:val="00777D66"/>
    <w:rsid w:val="00783DA9"/>
    <w:rsid w:val="00784D3F"/>
    <w:rsid w:val="00784DA9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23"/>
    <w:rsid w:val="007D1C62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45019"/>
    <w:rsid w:val="00850812"/>
    <w:rsid w:val="00852C58"/>
    <w:rsid w:val="00856147"/>
    <w:rsid w:val="00857605"/>
    <w:rsid w:val="00863AEA"/>
    <w:rsid w:val="00870173"/>
    <w:rsid w:val="008713C6"/>
    <w:rsid w:val="0087154D"/>
    <w:rsid w:val="00877911"/>
    <w:rsid w:val="00877D02"/>
    <w:rsid w:val="008835C5"/>
    <w:rsid w:val="00884C9E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118C1"/>
    <w:rsid w:val="009137ED"/>
    <w:rsid w:val="009218F0"/>
    <w:rsid w:val="00922509"/>
    <w:rsid w:val="0092508E"/>
    <w:rsid w:val="009261E4"/>
    <w:rsid w:val="00931F0F"/>
    <w:rsid w:val="00935995"/>
    <w:rsid w:val="00941F20"/>
    <w:rsid w:val="00943203"/>
    <w:rsid w:val="0094701C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97C2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14DE"/>
    <w:rsid w:val="009E3640"/>
    <w:rsid w:val="009E549A"/>
    <w:rsid w:val="009E61E0"/>
    <w:rsid w:val="009E73C1"/>
    <w:rsid w:val="009F4BE8"/>
    <w:rsid w:val="009F7F3F"/>
    <w:rsid w:val="00A00EAC"/>
    <w:rsid w:val="00A01435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46985"/>
    <w:rsid w:val="00A57936"/>
    <w:rsid w:val="00A64C9D"/>
    <w:rsid w:val="00A70231"/>
    <w:rsid w:val="00A75A0E"/>
    <w:rsid w:val="00A765E5"/>
    <w:rsid w:val="00A80CF8"/>
    <w:rsid w:val="00A83CAB"/>
    <w:rsid w:val="00A90689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D69E4"/>
    <w:rsid w:val="00AE1C68"/>
    <w:rsid w:val="00AE1FC9"/>
    <w:rsid w:val="00AE3570"/>
    <w:rsid w:val="00AE72A0"/>
    <w:rsid w:val="00AF1103"/>
    <w:rsid w:val="00AF397E"/>
    <w:rsid w:val="00B0114C"/>
    <w:rsid w:val="00B03221"/>
    <w:rsid w:val="00B06348"/>
    <w:rsid w:val="00B124BC"/>
    <w:rsid w:val="00B129B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6B21"/>
    <w:rsid w:val="00B67BFF"/>
    <w:rsid w:val="00B716F1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5CC3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462C"/>
    <w:rsid w:val="00BE4EBB"/>
    <w:rsid w:val="00BE67AF"/>
    <w:rsid w:val="00BF1169"/>
    <w:rsid w:val="00C0038F"/>
    <w:rsid w:val="00C039CB"/>
    <w:rsid w:val="00C06316"/>
    <w:rsid w:val="00C0673F"/>
    <w:rsid w:val="00C07EA8"/>
    <w:rsid w:val="00C151C3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614D"/>
    <w:rsid w:val="00C512BA"/>
    <w:rsid w:val="00C5145C"/>
    <w:rsid w:val="00C51CF2"/>
    <w:rsid w:val="00C52333"/>
    <w:rsid w:val="00C53467"/>
    <w:rsid w:val="00C57FC2"/>
    <w:rsid w:val="00C618B4"/>
    <w:rsid w:val="00C618CD"/>
    <w:rsid w:val="00C6211B"/>
    <w:rsid w:val="00C633B6"/>
    <w:rsid w:val="00C63FC1"/>
    <w:rsid w:val="00C6409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A7850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CF723F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17FA2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17DF"/>
    <w:rsid w:val="00D52229"/>
    <w:rsid w:val="00D52DD7"/>
    <w:rsid w:val="00D5310B"/>
    <w:rsid w:val="00D5489F"/>
    <w:rsid w:val="00D5498B"/>
    <w:rsid w:val="00D54DBB"/>
    <w:rsid w:val="00D57C3A"/>
    <w:rsid w:val="00D64D06"/>
    <w:rsid w:val="00D7784B"/>
    <w:rsid w:val="00D77FC4"/>
    <w:rsid w:val="00D83A20"/>
    <w:rsid w:val="00D8561C"/>
    <w:rsid w:val="00D9300E"/>
    <w:rsid w:val="00D940B7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DF3AE0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2544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2356"/>
    <w:rsid w:val="00F342CD"/>
    <w:rsid w:val="00F40CDB"/>
    <w:rsid w:val="00F45276"/>
    <w:rsid w:val="00F46AA5"/>
    <w:rsid w:val="00F506F6"/>
    <w:rsid w:val="00F52708"/>
    <w:rsid w:val="00F536DC"/>
    <w:rsid w:val="00F53B1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766FE"/>
    <w:rsid w:val="00F803D3"/>
    <w:rsid w:val="00F80D59"/>
    <w:rsid w:val="00F83AE2"/>
    <w:rsid w:val="00F848C2"/>
    <w:rsid w:val="00F84C13"/>
    <w:rsid w:val="00F87481"/>
    <w:rsid w:val="00F87EB6"/>
    <w:rsid w:val="00F91A61"/>
    <w:rsid w:val="00F954B2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0971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102B1-019D-49D0-BC7C-D260D9E2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D3E8-A9A5-4D3B-83C1-BADF32FD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2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88</cp:revision>
  <cp:lastPrinted>2022-12-28T08:29:00Z</cp:lastPrinted>
  <dcterms:created xsi:type="dcterms:W3CDTF">2014-09-11T02:37:00Z</dcterms:created>
  <dcterms:modified xsi:type="dcterms:W3CDTF">2022-12-28T08:59:00Z</dcterms:modified>
</cp:coreProperties>
</file>